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B47D6E" w:rsidRDefault="00B47D6E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A82DE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тет</w:t>
            </w:r>
          </w:p>
        </w:tc>
      </w:tr>
      <w:tr w:rsidR="00904952" w:rsidRPr="00A55056" w:rsidTr="00B27985">
        <w:trPr>
          <w:trHeight w:val="567"/>
        </w:trPr>
        <w:tc>
          <w:tcPr>
            <w:tcW w:w="3330" w:type="dxa"/>
            <w:hideMark/>
          </w:tcPr>
          <w:p w:rsidR="00904952" w:rsidRPr="00A55056" w:rsidRDefault="000D21B4" w:rsidP="0090495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ьность</w:t>
            </w:r>
          </w:p>
        </w:tc>
        <w:tc>
          <w:tcPr>
            <w:tcW w:w="1350" w:type="dxa"/>
            <w:hideMark/>
          </w:tcPr>
          <w:p w:rsidR="00904952" w:rsidRPr="00735F51" w:rsidRDefault="00904952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A82DE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</w:t>
            </w:r>
            <w:r w:rsidR="00DC2060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hideMark/>
          </w:tcPr>
          <w:p w:rsidR="00DC2060" w:rsidRDefault="00DC2060" w:rsidP="00DC2060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удожественное руководство оперно-симфоническим оркестром и академическим хором</w:t>
            </w:r>
          </w:p>
          <w:p w:rsidR="00904952" w:rsidRPr="00735F51" w:rsidRDefault="00904952" w:rsidP="00904952">
            <w:pPr>
              <w:rPr>
                <w:sz w:val="26"/>
                <w:szCs w:val="26"/>
              </w:rPr>
            </w:pPr>
          </w:p>
        </w:tc>
      </w:tr>
      <w:tr w:rsidR="00904952" w:rsidTr="00B27985">
        <w:trPr>
          <w:trHeight w:val="567"/>
        </w:trPr>
        <w:tc>
          <w:tcPr>
            <w:tcW w:w="3330" w:type="dxa"/>
            <w:hideMark/>
          </w:tcPr>
          <w:p w:rsidR="00904952" w:rsidRPr="00A55056" w:rsidRDefault="000D21B4" w:rsidP="0090495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зация</w:t>
            </w:r>
          </w:p>
        </w:tc>
        <w:tc>
          <w:tcPr>
            <w:tcW w:w="6559" w:type="dxa"/>
            <w:gridSpan w:val="2"/>
            <w:hideMark/>
          </w:tcPr>
          <w:p w:rsidR="00DC2060" w:rsidRDefault="00DC2060" w:rsidP="00DC2060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удожественное руководство оперно-симфоническим оркестром</w:t>
            </w:r>
            <w:bookmarkStart w:id="5" w:name="_GoBack"/>
            <w:bookmarkEnd w:id="5"/>
          </w:p>
          <w:p w:rsidR="00904952" w:rsidRPr="00735F51" w:rsidRDefault="00904952" w:rsidP="00904952">
            <w:pPr>
              <w:rPr>
                <w:sz w:val="26"/>
                <w:szCs w:val="26"/>
              </w:rPr>
            </w:pPr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A82DE9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C263D5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лет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7659DD" w:rsidRPr="00895EE0" w:rsidRDefault="007659DD" w:rsidP="007659DD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7659DD" w:rsidRPr="00735F51" w:rsidRDefault="004C2E42" w:rsidP="00765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И. </w:t>
            </w:r>
            <w:proofErr w:type="spellStart"/>
            <w:r>
              <w:rPr>
                <w:sz w:val="24"/>
                <w:szCs w:val="24"/>
              </w:rPr>
              <w:t>Садова</w:t>
            </w:r>
            <w:proofErr w:type="spellEnd"/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7659DD" w:rsidRDefault="007659DD" w:rsidP="00765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7659DD" w:rsidRDefault="007659DD" w:rsidP="007659D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659DD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1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6654FA" w:rsidRPr="00B02E88" w:rsidTr="0012098B">
        <w:trPr>
          <w:cantSplit/>
          <w:trHeight w:val="227"/>
        </w:trPr>
        <w:tc>
          <w:tcPr>
            <w:tcW w:w="1943" w:type="dxa"/>
          </w:tcPr>
          <w:p w:rsidR="006654FA" w:rsidRPr="00101DAB" w:rsidRDefault="006654FA" w:rsidP="006654FA">
            <w:r w:rsidRPr="00101DAB">
              <w:t>2 семестр</w:t>
            </w:r>
          </w:p>
        </w:tc>
        <w:tc>
          <w:tcPr>
            <w:tcW w:w="1130" w:type="dxa"/>
          </w:tcPr>
          <w:p w:rsidR="006654FA" w:rsidRPr="00101DAB" w:rsidRDefault="006654FA" w:rsidP="006654F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6654FA" w:rsidRPr="00101DAB" w:rsidRDefault="006654FA" w:rsidP="006654FA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3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6654FA" w:rsidRPr="00B02E88" w:rsidTr="0012098B">
        <w:trPr>
          <w:cantSplit/>
          <w:trHeight w:val="227"/>
        </w:trPr>
        <w:tc>
          <w:tcPr>
            <w:tcW w:w="1943" w:type="dxa"/>
          </w:tcPr>
          <w:p w:rsidR="006654FA" w:rsidRPr="00101DAB" w:rsidRDefault="006654FA" w:rsidP="006654FA">
            <w:r w:rsidRPr="00101DAB">
              <w:t>4 семестр</w:t>
            </w:r>
          </w:p>
        </w:tc>
        <w:tc>
          <w:tcPr>
            <w:tcW w:w="1130" w:type="dxa"/>
          </w:tcPr>
          <w:p w:rsidR="006654FA" w:rsidRPr="00101DAB" w:rsidRDefault="006654FA" w:rsidP="006654F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5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6654FA" w:rsidP="00B47D6E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</w:t>
            </w:r>
            <w:r w:rsidR="006654FA">
              <w:t>9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 w:rsidR="006654FA"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 w:rsidR="006654FA">
              <w:rPr>
                <w:b/>
              </w:rPr>
              <w:t>4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6168DD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051BD7" w:rsidRDefault="006654FA" w:rsidP="006654FA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617EF6"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79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6654FA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C12FD3">
        <w:trPr>
          <w:trHeight w:val="306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327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54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6654FA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rPr>
          <w:trHeight w:val="427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31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81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81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A308E">
              <w:t>скрестным</w:t>
            </w:r>
            <w:proofErr w:type="spellEnd"/>
            <w:r w:rsidRPr="005A308E">
              <w:t xml:space="preserve">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</w:t>
            </w:r>
            <w:proofErr w:type="spellStart"/>
            <w:r w:rsidRPr="005A308E">
              <w:t>пробегание</w:t>
            </w:r>
            <w:proofErr w:type="spellEnd"/>
            <w:r w:rsidRPr="005A308E">
              <w:t xml:space="preserve">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0D7060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6654FA">
              <w:rPr>
                <w:b/>
              </w:rPr>
              <w:t>5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FA2CE5" w:rsidP="005A308E">
            <w:pPr>
              <w:rPr>
                <w:b/>
              </w:rPr>
            </w:pPr>
            <w:r>
              <w:rPr>
                <w:b/>
              </w:rPr>
              <w:t>3</w:t>
            </w:r>
            <w:r w:rsidR="006654FA">
              <w:rPr>
                <w:b/>
              </w:rPr>
              <w:t>5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0D7060" w:rsidP="005A30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654FA">
              <w:rPr>
                <w:b/>
              </w:rPr>
              <w:t>4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выполнении упражнения наблюдается значительное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>
              <w:t>Ловля</w:t>
            </w:r>
            <w:proofErr w:type="spellEnd"/>
            <w:r>
              <w:t xml:space="preserve"> </w:t>
            </w:r>
            <w:proofErr w:type="spellStart"/>
            <w:r>
              <w:t>теннисног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яча</w:t>
            </w:r>
            <w:proofErr w:type="spellEnd"/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</w:t>
            </w:r>
            <w:r w:rsidRPr="00755CD7">
              <w:rPr>
                <w:sz w:val="20"/>
                <w:szCs w:val="20"/>
              </w:rPr>
              <w:lastRenderedPageBreak/>
              <w:t>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lastRenderedPageBreak/>
              <w:t>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55CD7">
              <w:rPr>
                <w:sz w:val="20"/>
                <w:szCs w:val="20"/>
                <w:shd w:val="clear" w:color="auto" w:fill="FFFFFF"/>
              </w:rPr>
              <w:t>Валеология</w:t>
            </w:r>
            <w:proofErr w:type="spellEnd"/>
            <w:r w:rsidRPr="00755CD7">
              <w:rPr>
                <w:sz w:val="20"/>
                <w:szCs w:val="20"/>
                <w:shd w:val="clear" w:color="auto" w:fill="FFFFFF"/>
              </w:rPr>
              <w:t>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463D95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D95" w:rsidRDefault="00463D95" w:rsidP="005E3840">
      <w:r>
        <w:separator/>
      </w:r>
    </w:p>
  </w:endnote>
  <w:endnote w:type="continuationSeparator" w:id="0">
    <w:p w:rsidR="00463D95" w:rsidRDefault="00463D9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C2E42" w:rsidRDefault="004C2E4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D95" w:rsidRDefault="00463D95" w:rsidP="005E3840">
      <w:r>
        <w:separator/>
      </w:r>
    </w:p>
  </w:footnote>
  <w:footnote w:type="continuationSeparator" w:id="0">
    <w:p w:rsidR="00463D95" w:rsidRDefault="00463D9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C2E42" w:rsidRDefault="004C2E4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C2E42" w:rsidRDefault="004C2E4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1071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21B4"/>
    <w:rsid w:val="000D434A"/>
    <w:rsid w:val="000D4DB7"/>
    <w:rsid w:val="000D6FD5"/>
    <w:rsid w:val="000D7060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6DD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5FDF"/>
    <w:rsid w:val="001F7024"/>
    <w:rsid w:val="001F7342"/>
    <w:rsid w:val="00200CDE"/>
    <w:rsid w:val="002040F6"/>
    <w:rsid w:val="002048AD"/>
    <w:rsid w:val="00204910"/>
    <w:rsid w:val="00205B26"/>
    <w:rsid w:val="00206C3D"/>
    <w:rsid w:val="0021001E"/>
    <w:rsid w:val="002115F5"/>
    <w:rsid w:val="00211944"/>
    <w:rsid w:val="00211EC2"/>
    <w:rsid w:val="0021251B"/>
    <w:rsid w:val="002132D0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0EC"/>
    <w:rsid w:val="0036533E"/>
    <w:rsid w:val="00365AD6"/>
    <w:rsid w:val="00366D59"/>
    <w:rsid w:val="0036723E"/>
    <w:rsid w:val="00370011"/>
    <w:rsid w:val="00370B92"/>
    <w:rsid w:val="00371191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83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D95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9CD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2D90"/>
    <w:rsid w:val="004C2E42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4CE8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59E6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4FA"/>
    <w:rsid w:val="0066571C"/>
    <w:rsid w:val="00665AFE"/>
    <w:rsid w:val="00665D65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B43C3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9DD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3983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12D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4952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06EB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0CC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3127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97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2DE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0912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DDA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D6E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A58E0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44F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217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060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3DE8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CC7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3ACB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11A2"/>
    <w:rsid w:val="00FA2451"/>
    <w:rsid w:val="00FA2702"/>
    <w:rsid w:val="00FA2C9F"/>
    <w:rsid w:val="00FA2CE5"/>
    <w:rsid w:val="00FA448F"/>
    <w:rsid w:val="00FA4E77"/>
    <w:rsid w:val="00FA5209"/>
    <w:rsid w:val="00FA5B0B"/>
    <w:rsid w:val="00FA5D7D"/>
    <w:rsid w:val="00FA6247"/>
    <w:rsid w:val="00FA6927"/>
    <w:rsid w:val="00FA7425"/>
    <w:rsid w:val="00FA7C77"/>
    <w:rsid w:val="00FB04A0"/>
    <w:rsid w:val="00FB0905"/>
    <w:rsid w:val="00FB170E"/>
    <w:rsid w:val="00FB2091"/>
    <w:rsid w:val="00FB329C"/>
    <w:rsid w:val="00FB3446"/>
    <w:rsid w:val="00FB6242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5FC649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DAFF-21DA-4DB0-921A-C9632200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9</Pages>
  <Words>6754</Words>
  <Characters>3849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77</cp:revision>
  <cp:lastPrinted>2021-06-03T09:32:00Z</cp:lastPrinted>
  <dcterms:created xsi:type="dcterms:W3CDTF">2022-01-25T14:14:00Z</dcterms:created>
  <dcterms:modified xsi:type="dcterms:W3CDTF">2022-04-27T13:05:00Z</dcterms:modified>
</cp:coreProperties>
</file>